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154F" w14:textId="6A1A6E43" w:rsidR="00B671A6" w:rsidRDefault="00B671A6" w:rsidP="00432F87">
      <w:pPr>
        <w:pStyle w:val="Titre1"/>
        <w:jc w:val="center"/>
        <w:rPr>
          <w:sz w:val="36"/>
        </w:rPr>
      </w:pPr>
      <w:r w:rsidRPr="00432F87">
        <w:rPr>
          <w:sz w:val="36"/>
        </w:rPr>
        <w:t xml:space="preserve">Exercice </w:t>
      </w:r>
      <w:r w:rsidR="003F42F3">
        <w:rPr>
          <w:sz w:val="36"/>
        </w:rPr>
        <w:t>3</w:t>
      </w:r>
      <w:r w:rsidRPr="00432F87">
        <w:rPr>
          <w:sz w:val="36"/>
        </w:rPr>
        <w:t xml:space="preserve"> de c</w:t>
      </w:r>
      <w:r w:rsidR="00B72DE6" w:rsidRPr="00432F87">
        <w:rPr>
          <w:sz w:val="36"/>
        </w:rPr>
        <w:t>onjugaison</w:t>
      </w:r>
    </w:p>
    <w:p w14:paraId="6790FB94" w14:textId="0BDFA4E6" w:rsidR="00DE26FF" w:rsidRPr="00094469" w:rsidRDefault="0015630B" w:rsidP="00094469">
      <w:pPr>
        <w:jc w:val="center"/>
        <w:rPr>
          <w:sz w:val="20"/>
          <w:szCs w:val="20"/>
        </w:rPr>
      </w:pPr>
      <w:r w:rsidRPr="0015630B">
        <w:rPr>
          <w:sz w:val="20"/>
          <w:szCs w:val="20"/>
        </w:rPr>
        <w:t>MJC Beauregard</w:t>
      </w:r>
    </w:p>
    <w:p w14:paraId="5D5C34EB" w14:textId="77777777" w:rsidR="00DE26FF" w:rsidRDefault="00DE26FF" w:rsidP="00DE26FF">
      <w:pPr>
        <w:pStyle w:val="Titre1"/>
        <w:spacing w:line="276" w:lineRule="auto"/>
      </w:pPr>
      <w:r>
        <w:t>Verbe croire</w:t>
      </w:r>
    </w:p>
    <w:p w14:paraId="35670266" w14:textId="77777777" w:rsidR="00DE26FF" w:rsidRDefault="00DE26FF" w:rsidP="00DE26FF">
      <w:pPr>
        <w:spacing w:after="0"/>
      </w:pPr>
      <w:r>
        <w:t>Nous  …………………………………  ton amie quand elle nous dira la vérité.</w:t>
      </w:r>
    </w:p>
    <w:p w14:paraId="4BD3D387" w14:textId="7CE53781" w:rsidR="00DE26FF" w:rsidRDefault="00DE26FF" w:rsidP="00DE26FF">
      <w:pPr>
        <w:spacing w:after="0"/>
      </w:pPr>
      <w:r>
        <w:t>Tu  ne ………………………… jamais  ……………..   ce que je vais te raconter.</w:t>
      </w:r>
    </w:p>
    <w:p w14:paraId="1866BF08" w14:textId="77777777" w:rsidR="00DE26FF" w:rsidRDefault="00DE26FF" w:rsidP="00DE26FF">
      <w:pPr>
        <w:spacing w:after="0"/>
      </w:pPr>
      <w:r>
        <w:t>Vous …………….…………….. l’histoire à la télé hier soir ?</w:t>
      </w:r>
    </w:p>
    <w:p w14:paraId="38BB5958" w14:textId="77777777" w:rsidR="00DE26FF" w:rsidRDefault="00DE26FF" w:rsidP="00DE26FF">
      <w:pPr>
        <w:spacing w:after="0"/>
      </w:pPr>
      <w:r>
        <w:t>Elles …………………………….. que les prix des légumes augmentent chaque jour.</w:t>
      </w:r>
    </w:p>
    <w:p w14:paraId="065F4ABB" w14:textId="5F6C438A" w:rsidR="00DE26FF" w:rsidRDefault="00DE26FF" w:rsidP="00DE26FF">
      <w:pPr>
        <w:spacing w:after="0"/>
      </w:pPr>
      <w:r>
        <w:t>Je le  …………………………… quand je le verrai.</w:t>
      </w:r>
    </w:p>
    <w:p w14:paraId="10C29F89" w14:textId="77777777" w:rsidR="00DE26FF" w:rsidRDefault="00DE26FF" w:rsidP="00DE26FF">
      <w:pPr>
        <w:spacing w:after="0"/>
      </w:pPr>
      <w:r>
        <w:t>Martin ne  …………………….. pas en Dieu.</w:t>
      </w:r>
    </w:p>
    <w:p w14:paraId="156EF5B5" w14:textId="77777777" w:rsidR="00DE26FF" w:rsidRPr="00DE26FF" w:rsidRDefault="00DE26FF" w:rsidP="00DE26FF">
      <w:pPr>
        <w:pStyle w:val="Titre1"/>
        <w:spacing w:line="276" w:lineRule="auto"/>
        <w:rPr>
          <w:sz w:val="20"/>
          <w:szCs w:val="20"/>
        </w:rPr>
      </w:pPr>
    </w:p>
    <w:p w14:paraId="5CD4D74D" w14:textId="77777777" w:rsidR="00DE26FF" w:rsidRDefault="00DE26FF" w:rsidP="00DE26FF">
      <w:pPr>
        <w:pStyle w:val="Titre1"/>
        <w:spacing w:line="276" w:lineRule="auto"/>
      </w:pPr>
      <w:r>
        <w:t>Verbe mettre</w:t>
      </w:r>
    </w:p>
    <w:p w14:paraId="6C5487CD" w14:textId="77777777" w:rsidR="00DE26FF" w:rsidRDefault="00DE26FF" w:rsidP="00DE26FF">
      <w:pPr>
        <w:spacing w:after="0"/>
      </w:pPr>
      <w:r>
        <w:t>Elles ………………………. un gros manteau la semaine prochaine.</w:t>
      </w:r>
    </w:p>
    <w:p w14:paraId="01EAB3B8" w14:textId="77777777" w:rsidR="00DE26FF" w:rsidRDefault="00DE26FF" w:rsidP="00DE26FF">
      <w:pPr>
        <w:spacing w:after="0"/>
      </w:pPr>
      <w:r>
        <w:t>Oui, je me dépêche, je …………………………….   mon chapeau et j’arrive tout de suite !</w:t>
      </w:r>
    </w:p>
    <w:p w14:paraId="23FD5138" w14:textId="77777777" w:rsidR="00DE26FF" w:rsidRDefault="00DE26FF" w:rsidP="00DE26FF">
      <w:pPr>
        <w:spacing w:after="0"/>
      </w:pPr>
      <w:r>
        <w:t>Hier, tu ……………………………………  ton fils à l’école ?</w:t>
      </w:r>
    </w:p>
    <w:p w14:paraId="48218DBD" w14:textId="77777777" w:rsidR="00DE26FF" w:rsidRDefault="00DE26FF" w:rsidP="00DE26FF">
      <w:pPr>
        <w:spacing w:after="0"/>
      </w:pPr>
      <w:r>
        <w:t>Vous ……………………………..  un anorak l’hiver prochain ?</w:t>
      </w:r>
    </w:p>
    <w:p w14:paraId="4A476593" w14:textId="402DE213" w:rsidR="00DE26FF" w:rsidRDefault="00DE26FF" w:rsidP="00DE26FF">
      <w:pPr>
        <w:spacing w:after="0"/>
      </w:pPr>
      <w:r>
        <w:t>Nous n</w:t>
      </w:r>
      <w:r w:rsidR="0015630B">
        <w:t>’</w:t>
      </w:r>
      <w:r>
        <w:t xml:space="preserve"> ………………..  pas </w:t>
      </w:r>
      <w:r w:rsidR="0015630B">
        <w:t xml:space="preserve">………………………… </w:t>
      </w:r>
      <w:r>
        <w:t>vos enfants à l’école quand ils étaient malades.</w:t>
      </w:r>
    </w:p>
    <w:p w14:paraId="3010910B" w14:textId="77777777" w:rsidR="00DE26FF" w:rsidRDefault="00DE26FF" w:rsidP="00DE26FF">
      <w:pPr>
        <w:spacing w:after="0"/>
      </w:pPr>
      <w:r>
        <w:t>Eva ne  …………………………. pas de chaussettes quand il fait chaud.</w:t>
      </w:r>
    </w:p>
    <w:p w14:paraId="06992845" w14:textId="77777777" w:rsidR="00DE26FF" w:rsidRPr="00DE26FF" w:rsidRDefault="00DE26FF" w:rsidP="00DE26FF">
      <w:pPr>
        <w:pStyle w:val="Titre1"/>
        <w:spacing w:line="276" w:lineRule="auto"/>
        <w:rPr>
          <w:sz w:val="20"/>
          <w:szCs w:val="20"/>
        </w:rPr>
      </w:pPr>
    </w:p>
    <w:p w14:paraId="437AF28C" w14:textId="77777777" w:rsidR="00DE26FF" w:rsidRDefault="00DE26FF" w:rsidP="00DE26FF">
      <w:pPr>
        <w:pStyle w:val="Titre1"/>
        <w:spacing w:line="276" w:lineRule="auto"/>
      </w:pPr>
      <w:r>
        <w:t>Verbe devoir</w:t>
      </w:r>
    </w:p>
    <w:p w14:paraId="5EB7BF39" w14:textId="77777777" w:rsidR="00DE26FF" w:rsidRDefault="00DE26FF" w:rsidP="00DE26FF">
      <w:pPr>
        <w:spacing w:after="0"/>
      </w:pPr>
      <w:r>
        <w:t>Pierre et Jeanne  …………………………….  partir au Canada après-demain.</w:t>
      </w:r>
    </w:p>
    <w:p w14:paraId="4A2FC9CB" w14:textId="77777777" w:rsidR="00DE26FF" w:rsidRDefault="00DE26FF" w:rsidP="00DE26FF">
      <w:pPr>
        <w:spacing w:after="0"/>
      </w:pPr>
      <w:r>
        <w:t xml:space="preserve">Je ………………………………. terminer mon travail avant-hier. </w:t>
      </w:r>
    </w:p>
    <w:p w14:paraId="265D53A7" w14:textId="77777777" w:rsidR="00DE26FF" w:rsidRDefault="00DE26FF" w:rsidP="00DE26FF">
      <w:pPr>
        <w:spacing w:after="0"/>
      </w:pPr>
      <w:r>
        <w:t>Vous me ………………………….. cent euros maintenant.</w:t>
      </w:r>
    </w:p>
    <w:p w14:paraId="655EFE83" w14:textId="676E556B" w:rsidR="00DE26FF" w:rsidRDefault="00DE26FF" w:rsidP="00DE26FF">
      <w:pPr>
        <w:spacing w:after="0"/>
      </w:pPr>
      <w:r>
        <w:t>Ma chérie, j’</w:t>
      </w:r>
      <w:r w:rsidR="0015630B">
        <w:t>ai été</w:t>
      </w:r>
      <w:r>
        <w:t xml:space="preserve"> triste quand tu ………………………………….  en voyage.</w:t>
      </w:r>
    </w:p>
    <w:p w14:paraId="0856E76C" w14:textId="49F09730" w:rsidR="00DE26FF" w:rsidRDefault="00DE26FF" w:rsidP="00DE26FF">
      <w:pPr>
        <w:spacing w:after="0"/>
      </w:pPr>
      <w:r>
        <w:t xml:space="preserve">Le train </w:t>
      </w:r>
      <w:r w:rsidR="0015630B">
        <w:t xml:space="preserve">ne  </w:t>
      </w:r>
      <w:r>
        <w:t xml:space="preserve">………………………….. </w:t>
      </w:r>
      <w:r w:rsidR="0015630B">
        <w:t xml:space="preserve">pas  ……………………………….  </w:t>
      </w:r>
      <w:r>
        <w:t>maintenant.</w:t>
      </w:r>
    </w:p>
    <w:p w14:paraId="08F8C911" w14:textId="77777777" w:rsidR="00DE26FF" w:rsidRPr="00DE26FF" w:rsidRDefault="00DE26FF" w:rsidP="00DE26FF">
      <w:pPr>
        <w:spacing w:after="0"/>
        <w:rPr>
          <w:sz w:val="20"/>
          <w:szCs w:val="20"/>
        </w:rPr>
      </w:pPr>
    </w:p>
    <w:p w14:paraId="04A3D3FC" w14:textId="77777777" w:rsidR="00DE26FF" w:rsidRDefault="00DE26FF" w:rsidP="00DE26FF">
      <w:pPr>
        <w:pStyle w:val="Titre1"/>
        <w:spacing w:line="276" w:lineRule="auto"/>
      </w:pPr>
      <w:r>
        <w:t>Verbe comprendre</w:t>
      </w:r>
    </w:p>
    <w:p w14:paraId="1C0824C5" w14:textId="77777777" w:rsidR="00DE26FF" w:rsidRDefault="00DE26FF" w:rsidP="00DE26FF">
      <w:pPr>
        <w:spacing w:after="0"/>
      </w:pPr>
      <w:r>
        <w:t>Michel ……………………………  toujours tout !</w:t>
      </w:r>
    </w:p>
    <w:p w14:paraId="7F775235" w14:textId="77777777" w:rsidR="00DE26FF" w:rsidRDefault="00DE26FF" w:rsidP="00DE26FF">
      <w:pPr>
        <w:spacing w:after="0"/>
      </w:pPr>
      <w:r>
        <w:t>Je crois que je ne ……………………………. jamais ce que vous dîtes, même dans 20 ans.</w:t>
      </w:r>
    </w:p>
    <w:p w14:paraId="1F99C7BF" w14:textId="77777777" w:rsidR="00DE26FF" w:rsidRDefault="00DE26FF" w:rsidP="00DE26FF">
      <w:pPr>
        <w:spacing w:after="0"/>
      </w:pPr>
      <w:r>
        <w:t>Vous  ……………………..…….. que j’étais célibataire quand vous m’avez rencontré ?</w:t>
      </w:r>
    </w:p>
    <w:p w14:paraId="6990B40A" w14:textId="77777777" w:rsidR="00DE26FF" w:rsidRDefault="00DE26FF" w:rsidP="00DE26FF">
      <w:pPr>
        <w:spacing w:after="0"/>
      </w:pPr>
      <w:r>
        <w:t>Tu  ………..……………  l’histoire que je t’ai racontée hier ?</w:t>
      </w:r>
    </w:p>
    <w:p w14:paraId="6F57D2AD" w14:textId="77777777" w:rsidR="00DE26FF" w:rsidRDefault="00DE26FF" w:rsidP="00DE26FF">
      <w:pPr>
        <w:spacing w:after="0"/>
      </w:pPr>
      <w:r>
        <w:t>Elles  …………………………..….. l’allemand quand elles auront terminé leurs études.</w:t>
      </w:r>
    </w:p>
    <w:p w14:paraId="173A1808" w14:textId="77777777" w:rsidR="00DE26FF" w:rsidRDefault="00DE26FF" w:rsidP="00DE26FF">
      <w:pPr>
        <w:spacing w:after="0"/>
      </w:pPr>
      <w:r>
        <w:t>Il  ……………………………… bien le chinois quand il était jeune.</w:t>
      </w:r>
    </w:p>
    <w:p w14:paraId="2AB8B503" w14:textId="77777777" w:rsidR="00DE26FF" w:rsidRPr="00DE26FF" w:rsidRDefault="00DE26FF" w:rsidP="00DE26FF">
      <w:pPr>
        <w:pStyle w:val="Titre1"/>
        <w:spacing w:line="276" w:lineRule="auto"/>
        <w:rPr>
          <w:sz w:val="20"/>
          <w:szCs w:val="20"/>
        </w:rPr>
      </w:pPr>
    </w:p>
    <w:p w14:paraId="2B553B87" w14:textId="77777777" w:rsidR="00DE26FF" w:rsidRDefault="00DE26FF" w:rsidP="00DE26FF">
      <w:pPr>
        <w:pStyle w:val="Titre1"/>
        <w:spacing w:line="276" w:lineRule="auto"/>
      </w:pPr>
      <w:r>
        <w:t>Verbe connaître</w:t>
      </w:r>
    </w:p>
    <w:p w14:paraId="7FD96934" w14:textId="77777777" w:rsidR="00DE26FF" w:rsidRDefault="00DE26FF" w:rsidP="00DE26FF">
      <w:pPr>
        <w:spacing w:after="0"/>
      </w:pPr>
      <w:r>
        <w:t>Nous  …………………………………  ton amie quand tu nous l’auras présentée.</w:t>
      </w:r>
    </w:p>
    <w:p w14:paraId="52A5F4D0" w14:textId="77777777" w:rsidR="00DE26FF" w:rsidRDefault="00DE26FF" w:rsidP="00DE26FF">
      <w:pPr>
        <w:spacing w:after="0"/>
      </w:pPr>
      <w:r>
        <w:t>Tu  ………………………… cette personne que tu vois là-bas ?</w:t>
      </w:r>
    </w:p>
    <w:p w14:paraId="43ADB265" w14:textId="77777777" w:rsidR="00DE26FF" w:rsidRDefault="00DE26FF" w:rsidP="00DE26FF">
      <w:pPr>
        <w:spacing w:after="0"/>
      </w:pPr>
      <w:r>
        <w:t>Vous …………….…………….. l’histoire qu’on a vue à la télé hier soir ?</w:t>
      </w:r>
    </w:p>
    <w:p w14:paraId="79A19691" w14:textId="77777777" w:rsidR="00DE26FF" w:rsidRDefault="00DE26FF" w:rsidP="00DE26FF">
      <w:pPr>
        <w:spacing w:after="0"/>
      </w:pPr>
      <w:r>
        <w:t>Elles …………………………….. tout le monde dans cette salle.</w:t>
      </w:r>
    </w:p>
    <w:p w14:paraId="471A3CA0" w14:textId="77777777" w:rsidR="00DE26FF" w:rsidRDefault="00DE26FF" w:rsidP="00DE26FF">
      <w:pPr>
        <w:spacing w:after="0"/>
      </w:pPr>
      <w:r>
        <w:t>Je …………………………… le français quand j’aurai eu des cours à la MJC.</w:t>
      </w:r>
    </w:p>
    <w:p w14:paraId="54949B05" w14:textId="77777777" w:rsidR="00DE26FF" w:rsidRDefault="00DE26FF" w:rsidP="00DE26FF">
      <w:pPr>
        <w:spacing w:after="0"/>
      </w:pPr>
      <w:r>
        <w:t>Martin ne  …………………….. toujours pas Nancy depuis un an.</w:t>
      </w:r>
    </w:p>
    <w:p w14:paraId="11DB69BE" w14:textId="77777777" w:rsidR="00DE26FF" w:rsidRPr="00DE26FF" w:rsidRDefault="00DE26FF" w:rsidP="00DE26FF">
      <w:pPr>
        <w:pStyle w:val="Titre1"/>
        <w:spacing w:line="276" w:lineRule="auto"/>
        <w:rPr>
          <w:sz w:val="20"/>
          <w:szCs w:val="20"/>
        </w:rPr>
      </w:pPr>
    </w:p>
    <w:p w14:paraId="490AA93C" w14:textId="52DD60E7" w:rsidR="00DE26FF" w:rsidRDefault="00DE26FF" w:rsidP="00DE26FF">
      <w:pPr>
        <w:pStyle w:val="Titre1"/>
        <w:spacing w:line="276" w:lineRule="auto"/>
      </w:pPr>
      <w:r>
        <w:t>Verbe partir</w:t>
      </w:r>
    </w:p>
    <w:p w14:paraId="390B372B" w14:textId="77777777" w:rsidR="00DE26FF" w:rsidRDefault="00DE26FF" w:rsidP="00DE26FF">
      <w:pPr>
        <w:spacing w:after="0"/>
      </w:pPr>
      <w:r>
        <w:t>Pierre et Jeanne  …………………………….  au Canada après-demain.</w:t>
      </w:r>
    </w:p>
    <w:p w14:paraId="7E503453" w14:textId="77777777" w:rsidR="00DE26FF" w:rsidRDefault="00DE26FF" w:rsidP="00DE26FF">
      <w:pPr>
        <w:spacing w:after="0"/>
      </w:pPr>
      <w:r>
        <w:t xml:space="preserve">Je ………………………………. avant-hier pour me reposer. </w:t>
      </w:r>
    </w:p>
    <w:p w14:paraId="65F44DD5" w14:textId="77777777" w:rsidR="00DE26FF" w:rsidRDefault="00DE26FF" w:rsidP="00DE26FF">
      <w:pPr>
        <w:spacing w:after="0"/>
      </w:pPr>
      <w:r>
        <w:t>Vous ………………………….. maintenant ? C’est beaucoup trop tôt !</w:t>
      </w:r>
    </w:p>
    <w:p w14:paraId="685AE3FB" w14:textId="77777777" w:rsidR="00DE26FF" w:rsidRDefault="00DE26FF" w:rsidP="00DE26FF">
      <w:pPr>
        <w:spacing w:after="0"/>
      </w:pPr>
      <w:r>
        <w:t xml:space="preserve">Mon cher ami, j’étais triste quand tu ………………………………….  </w:t>
      </w:r>
    </w:p>
    <w:p w14:paraId="01E8FAD7" w14:textId="77777777" w:rsidR="00DE26FF" w:rsidRDefault="00DE26FF" w:rsidP="00DE26FF">
      <w:pPr>
        <w:spacing w:after="0"/>
      </w:pPr>
      <w:r>
        <w:t>Le train ………………………….. maintenant.</w:t>
      </w:r>
    </w:p>
    <w:p w14:paraId="61EBB7BC" w14:textId="7D55C421" w:rsidR="00DE26FF" w:rsidRDefault="00DE26FF" w:rsidP="0015630B">
      <w:pPr>
        <w:spacing w:after="0"/>
      </w:pPr>
      <w:r>
        <w:t>Ils ne ………………………………..  pas ……………………….. demain.</w:t>
      </w:r>
    </w:p>
    <w:sectPr w:rsidR="00DE26FF" w:rsidSect="003F09A1">
      <w:pgSz w:w="11906" w:h="16838" w:code="9"/>
      <w:pgMar w:top="709" w:right="849" w:bottom="142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6B58" w14:textId="77777777" w:rsidR="00BB44E8" w:rsidRDefault="00BB44E8" w:rsidP="009529E6">
      <w:pPr>
        <w:spacing w:after="0" w:line="240" w:lineRule="auto"/>
      </w:pPr>
      <w:r>
        <w:separator/>
      </w:r>
    </w:p>
  </w:endnote>
  <w:endnote w:type="continuationSeparator" w:id="0">
    <w:p w14:paraId="492019B3" w14:textId="77777777" w:rsidR="00BB44E8" w:rsidRDefault="00BB44E8" w:rsidP="0095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241B" w14:textId="77777777" w:rsidR="00BB44E8" w:rsidRDefault="00BB44E8" w:rsidP="009529E6">
      <w:pPr>
        <w:spacing w:after="0" w:line="240" w:lineRule="auto"/>
      </w:pPr>
      <w:r>
        <w:separator/>
      </w:r>
    </w:p>
  </w:footnote>
  <w:footnote w:type="continuationSeparator" w:id="0">
    <w:p w14:paraId="0466FA53" w14:textId="77777777" w:rsidR="00BB44E8" w:rsidRDefault="00BB44E8" w:rsidP="0095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E6"/>
    <w:rsid w:val="000552ED"/>
    <w:rsid w:val="00082166"/>
    <w:rsid w:val="00094469"/>
    <w:rsid w:val="000B69AA"/>
    <w:rsid w:val="00100D53"/>
    <w:rsid w:val="0015630B"/>
    <w:rsid w:val="00181731"/>
    <w:rsid w:val="00183C77"/>
    <w:rsid w:val="001C0610"/>
    <w:rsid w:val="001E5077"/>
    <w:rsid w:val="00246F50"/>
    <w:rsid w:val="00311C94"/>
    <w:rsid w:val="003264F5"/>
    <w:rsid w:val="003F09A1"/>
    <w:rsid w:val="003F42F3"/>
    <w:rsid w:val="00432F87"/>
    <w:rsid w:val="00437D98"/>
    <w:rsid w:val="00465FC1"/>
    <w:rsid w:val="00503111"/>
    <w:rsid w:val="0059530C"/>
    <w:rsid w:val="005A7F74"/>
    <w:rsid w:val="005F4EAA"/>
    <w:rsid w:val="0065673D"/>
    <w:rsid w:val="00706EE1"/>
    <w:rsid w:val="00717AF0"/>
    <w:rsid w:val="007A3591"/>
    <w:rsid w:val="00887A2E"/>
    <w:rsid w:val="008A4B3F"/>
    <w:rsid w:val="0091595A"/>
    <w:rsid w:val="009529E6"/>
    <w:rsid w:val="009E1FA8"/>
    <w:rsid w:val="00A17629"/>
    <w:rsid w:val="00A61171"/>
    <w:rsid w:val="00A83497"/>
    <w:rsid w:val="00AD3EC4"/>
    <w:rsid w:val="00AE52BD"/>
    <w:rsid w:val="00B671A6"/>
    <w:rsid w:val="00B72DE6"/>
    <w:rsid w:val="00B77073"/>
    <w:rsid w:val="00BB44E8"/>
    <w:rsid w:val="00BF40AC"/>
    <w:rsid w:val="00CD1C82"/>
    <w:rsid w:val="00CF032E"/>
    <w:rsid w:val="00D8679F"/>
    <w:rsid w:val="00DE26FF"/>
    <w:rsid w:val="00E019B7"/>
    <w:rsid w:val="00E07577"/>
    <w:rsid w:val="00E140DD"/>
    <w:rsid w:val="00E53BEF"/>
    <w:rsid w:val="00E733D4"/>
    <w:rsid w:val="00EE1BC3"/>
    <w:rsid w:val="00F03662"/>
    <w:rsid w:val="00F07BC9"/>
    <w:rsid w:val="00F10690"/>
    <w:rsid w:val="00F23C9D"/>
    <w:rsid w:val="00F475C6"/>
    <w:rsid w:val="00F536DF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4D32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3D"/>
  </w:style>
  <w:style w:type="paragraph" w:styleId="Titre1">
    <w:name w:val="heading 1"/>
    <w:basedOn w:val="Normal"/>
    <w:next w:val="Normal"/>
    <w:link w:val="Titre1Car"/>
    <w:uiPriority w:val="9"/>
    <w:qFormat/>
    <w:rsid w:val="00432F8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9E6"/>
  </w:style>
  <w:style w:type="paragraph" w:styleId="Pieddepage">
    <w:name w:val="footer"/>
    <w:basedOn w:val="Normal"/>
    <w:link w:val="PieddepageCar"/>
    <w:uiPriority w:val="99"/>
    <w:unhideWhenUsed/>
    <w:rsid w:val="0095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9E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2DE6"/>
    <w:rPr>
      <w:color w:val="808080"/>
    </w:rPr>
  </w:style>
  <w:style w:type="table" w:styleId="Grilledutableau">
    <w:name w:val="Table Grid"/>
    <w:basedOn w:val="TableauNormal"/>
    <w:uiPriority w:val="59"/>
    <w:rsid w:val="00B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349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32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48D0-CCB3-48C1-90C2-894E427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12</cp:revision>
  <cp:lastPrinted>2024-09-30T07:27:00Z</cp:lastPrinted>
  <dcterms:created xsi:type="dcterms:W3CDTF">2024-09-30T07:26:00Z</dcterms:created>
  <dcterms:modified xsi:type="dcterms:W3CDTF">2025-11-02T09:49:00Z</dcterms:modified>
</cp:coreProperties>
</file>